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93BA7">
        <w:rPr>
          <w:rFonts w:ascii="Times New Roman" w:hAnsi="Times New Roman" w:cs="Times New Roman"/>
          <w:b/>
          <w:sz w:val="24"/>
          <w:szCs w:val="24"/>
        </w:rPr>
        <w:t>21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793BA7">
        <w:rPr>
          <w:rFonts w:ascii="Times New Roman" w:hAnsi="Times New Roman" w:cs="Times New Roman"/>
          <w:b/>
          <w:sz w:val="24"/>
          <w:szCs w:val="24"/>
        </w:rPr>
        <w:t>28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Днес </w:t>
      </w:r>
      <w:r w:rsidR="008A1DCD">
        <w:rPr>
          <w:rFonts w:ascii="Times New Roman" w:hAnsi="Times New Roman" w:cs="Times New Roman"/>
          <w:sz w:val="24"/>
          <w:szCs w:val="24"/>
        </w:rPr>
        <w:t>28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1F3FAD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E4565C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1F3FAD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="00AF02AE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2C2EB9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3E42FA" w:rsidRDefault="003E42FA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азначаване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ъстав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СИК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провци</w:t>
            </w:r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3E42F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Default="00AD77A8" w:rsidP="00793B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на състава на секционни избирателни комисии, назначени в Община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Вършец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 Коалиция „ПРОДЪЛЖАВАМЕ ПРОМЯНАТА-ДЕМОКРАТИЧНА БЪЛГАРИЯ“</w:t>
            </w:r>
          </w:p>
        </w:tc>
      </w:tr>
      <w:tr w:rsidR="00BB34D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521C94" w:rsidRDefault="00AD77A8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на състава на секционни избирателни комисии, назначени в Община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ипровци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 Коалиция „ПРОДЪЛЖАВАМЕ ПРОМЯНАТА-ДЕМОКРАТИЧНА БЪЛГАРИЯ“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521C94" w:rsidRDefault="00AD77A8" w:rsidP="00756BB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на състава на секционни избирателни комисии, назначени в Община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Берковица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 Коалиция „ПРОДЪЛЖАВАМЕ ПРОМЯНАТА-ДЕМОКРАТИЧНА БЪЛГАРИЯ“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C6" w:rsidRDefault="00845E57" w:rsidP="00793BA7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21"/>
                <w:szCs w:val="2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</w:p>
          <w:p w:rsidR="00756BBA" w:rsidRPr="00521C94" w:rsidRDefault="00845E57" w:rsidP="00793BA7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Монтана</w:t>
            </w:r>
            <w:r>
              <w:rPr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756BBA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C6" w:rsidRDefault="00DA20BD" w:rsidP="00756BBA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21"/>
                <w:szCs w:val="2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</w:p>
          <w:p w:rsidR="00756BBA" w:rsidRPr="00756BBA" w:rsidRDefault="00DA20BD" w:rsidP="00756BBA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Чипровци</w:t>
            </w:r>
            <w:r>
              <w:rPr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F101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A70CBF" w:rsidRDefault="00F101B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521C94" w:rsidRDefault="00DA20BD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F101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A70CBF" w:rsidRDefault="00F101B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521C94" w:rsidRDefault="001C57A2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F101BB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A70CBF" w:rsidRDefault="00F101BB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BB" w:rsidRPr="00A56AD7" w:rsidRDefault="007A4D19" w:rsidP="00BB34D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ойчиновци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олитическа партия „ВЪЗРАЖДАНЕ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E2022" w:rsidRPr="00A70CBF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70CBF" w:rsidRDefault="009E2022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22" w:rsidRPr="00A40DBB" w:rsidRDefault="00DD183C" w:rsidP="00A70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793BA7">
        <w:rPr>
          <w:rFonts w:ascii="Times New Roman" w:hAnsi="Times New Roman" w:cs="Times New Roman"/>
          <w:sz w:val="24"/>
          <w:szCs w:val="24"/>
        </w:rPr>
        <w:t>28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C872CF" w:rsidRPr="00A70C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C85F65" w:rsidRPr="002C7F2F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3E42FA" w:rsidRDefault="003E42FA" w:rsidP="003E42F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азначаване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ъстав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СИК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провци</w:t>
            </w:r>
            <w:r w:rsidRPr="003E42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3E42F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C85F65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Default="00AD77A8" w:rsidP="00793B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на състава на секционни избирателни комисии, назначени в Община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Вършец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 Коалиция „ПРОДЪЛЖАВАМЕ ПРОМЯНАТА-ДЕМОКРАТИЧНА БЪЛГАРИЯ“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AD77A8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на състава на секционни избирателни комисии, назначени в Община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Чипровци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 Коалиция „ПРОДЪЛЖАВАМЕ ПРОМЯНАТА-ДЕМОКРАТИЧНА БЪЛГАРИЯ“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AD77A8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на състава на секционни избирателни комисии, назначени в Община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Берковица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 Коалиция „ПРОДЪЛЖАВАМЕ ПРОМЯНАТА-ДЕМОКРАТИЧНА БЪЛГАРИЯ“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C6" w:rsidRDefault="00845E57" w:rsidP="00793BA7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21"/>
                <w:szCs w:val="2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</w:p>
          <w:p w:rsidR="00C85F65" w:rsidRPr="00521C94" w:rsidRDefault="00845E57" w:rsidP="00793BA7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Монтана</w:t>
            </w:r>
            <w:r>
              <w:rPr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85F65" w:rsidRPr="00756BBA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C6" w:rsidRDefault="00DA20BD" w:rsidP="009C0A4B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21"/>
                <w:szCs w:val="21"/>
              </w:rPr>
            </w:pPr>
            <w:r w:rsidRPr="00521C94">
              <w:rPr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</w:p>
          <w:p w:rsidR="00C85F65" w:rsidRPr="00756BBA" w:rsidRDefault="00DA20BD" w:rsidP="009C0A4B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hd w:val="clear" w:color="auto" w:fill="FFFFFF"/>
              </w:rPr>
            </w:pPr>
            <w:bookmarkStart w:id="0" w:name="_GoBack"/>
            <w:bookmarkEnd w:id="0"/>
            <w:r>
              <w:rPr>
                <w:b/>
                <w:bCs/>
                <w:color w:val="333333"/>
                <w:sz w:val="21"/>
                <w:szCs w:val="21"/>
              </w:rPr>
              <w:t>Чипровци</w:t>
            </w:r>
            <w:r>
              <w:rPr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DA20BD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1C57A2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арт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</w:tc>
      </w:tr>
      <w:tr w:rsidR="00C85F65" w:rsidRPr="00A56AD7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56AD7" w:rsidRDefault="007A4D19" w:rsidP="009C0A4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ойчиновци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 Политическа партия „ВЪЗРАЖДАНЕ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85F65" w:rsidRPr="00521C94" w:rsidTr="009C0A4B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A70CBF" w:rsidRDefault="00C85F65" w:rsidP="00C85F65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521C94" w:rsidRDefault="00F55F42" w:rsidP="009C0A4B">
            <w:pPr>
              <w:pStyle w:val="Style"/>
              <w:ind w:left="0" w:right="0" w:firstLine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.</w:t>
            </w:r>
          </w:p>
        </w:tc>
      </w:tr>
    </w:tbl>
    <w:p w:rsidR="00C85F65" w:rsidRPr="00A70CBF" w:rsidRDefault="00C85F65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Default="00206692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476E0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72DFD" w:rsidRDefault="00372DFD" w:rsidP="00372D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793BA7" w:rsidRPr="00793BA7">
        <w:rPr>
          <w:rFonts w:ascii="Times New Roman" w:hAnsi="Times New Roman" w:cs="Times New Roman"/>
          <w:color w:val="333333"/>
          <w:sz w:val="24"/>
          <w:szCs w:val="24"/>
        </w:rPr>
        <w:t>Н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азначаване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ПСИК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територията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793BA7" w:rsidRPr="00793BA7">
        <w:rPr>
          <w:rFonts w:ascii="Times New Roman" w:hAnsi="Times New Roman" w:cs="Times New Roman"/>
          <w:color w:val="333333"/>
          <w:sz w:val="24"/>
          <w:szCs w:val="24"/>
        </w:rPr>
        <w:t>Чипровци</w:t>
      </w:r>
      <w:r w:rsidR="00793BA7" w:rsidRPr="00793BA7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793BA7" w:rsidRPr="00793BA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</w:t>
      </w:r>
    </w:p>
    <w:p w:rsidR="00372DFD" w:rsidRDefault="00372DFD" w:rsidP="00372DF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72DFD" w:rsidRPr="00521C94" w:rsidRDefault="00372DFD" w:rsidP="00372D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93BA7" w:rsidRPr="00CA71A5" w:rsidRDefault="00793BA7" w:rsidP="00793BA7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color w:val="333333"/>
          <w:lang w:val="en-US" w:eastAsia="en-US"/>
        </w:rPr>
      </w:pPr>
      <w:r>
        <w:rPr>
          <w:color w:val="333333"/>
          <w:lang w:eastAsia="en-US"/>
        </w:rPr>
        <w:t xml:space="preserve">С решение № </w:t>
      </w:r>
      <w:r w:rsidRPr="00EE06E5">
        <w:rPr>
          <w:bCs/>
          <w:color w:val="333333"/>
          <w:lang w:eastAsia="en-US"/>
        </w:rPr>
        <w:t>9</w:t>
      </w:r>
      <w:r>
        <w:rPr>
          <w:bCs/>
          <w:color w:val="333333"/>
          <w:lang w:eastAsia="en-US"/>
        </w:rPr>
        <w:t>0</w:t>
      </w:r>
      <w:r w:rsidRPr="00EE06E5">
        <w:rPr>
          <w:bCs/>
          <w:color w:val="333333"/>
          <w:lang w:val="en-US" w:eastAsia="en-US"/>
        </w:rPr>
        <w:t>-</w:t>
      </w:r>
      <w:r w:rsidRPr="00EE06E5">
        <w:rPr>
          <w:bCs/>
          <w:color w:val="333333"/>
          <w:lang w:eastAsia="en-US"/>
        </w:rPr>
        <w:t>ЕП/</w:t>
      </w:r>
      <w:r w:rsidRPr="00EE06E5">
        <w:rPr>
          <w:bCs/>
          <w:color w:val="333333"/>
          <w:lang w:val="en-US" w:eastAsia="en-US"/>
        </w:rPr>
        <w:t>НС</w:t>
      </w:r>
      <w:r w:rsidRPr="00EE06E5">
        <w:rPr>
          <w:bCs/>
          <w:color w:val="333333"/>
          <w:lang w:eastAsia="en-US"/>
        </w:rPr>
        <w:t xml:space="preserve"> от 23.05.2024 г. РИК Монтана е ф</w:t>
      </w:r>
      <w:proofErr w:type="spellStart"/>
      <w:r w:rsidRPr="00EE06E5">
        <w:rPr>
          <w:color w:val="333333"/>
          <w:lang w:val="en-US" w:eastAsia="en-US"/>
        </w:rPr>
        <w:t>ормира</w:t>
      </w:r>
      <w:proofErr w:type="spellEnd"/>
      <w:r w:rsidRPr="00EE06E5">
        <w:rPr>
          <w:color w:val="333333"/>
          <w:lang w:eastAsia="en-US"/>
        </w:rPr>
        <w:t>ла</w:t>
      </w:r>
      <w:r w:rsidRPr="00EE06E5">
        <w:rPr>
          <w:color w:val="333333"/>
          <w:lang w:val="en-US" w:eastAsia="en-US"/>
        </w:rPr>
        <w:t xml:space="preserve"> и </w:t>
      </w:r>
      <w:proofErr w:type="spellStart"/>
      <w:r w:rsidRPr="00EE06E5">
        <w:rPr>
          <w:color w:val="333333"/>
          <w:lang w:val="en-US" w:eastAsia="en-US"/>
        </w:rPr>
        <w:t>утвър</w:t>
      </w:r>
      <w:r w:rsidRPr="00EE06E5">
        <w:rPr>
          <w:color w:val="333333"/>
          <w:lang w:eastAsia="en-US"/>
        </w:rPr>
        <w:t>дила</w:t>
      </w:r>
      <w:proofErr w:type="spellEnd"/>
      <w:r w:rsidRPr="00EE06E5">
        <w:rPr>
          <w:color w:val="333333"/>
          <w:lang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единн</w:t>
      </w:r>
      <w:r w:rsidRPr="00EE06E5">
        <w:rPr>
          <w:color w:val="333333"/>
          <w:lang w:eastAsia="en-US"/>
        </w:rPr>
        <w:t>ите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номер</w:t>
      </w:r>
      <w:proofErr w:type="spellEnd"/>
      <w:r w:rsidRPr="00EE06E5">
        <w:rPr>
          <w:color w:val="333333"/>
          <w:lang w:eastAsia="en-US"/>
        </w:rPr>
        <w:t>а</w:t>
      </w:r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на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ПСИК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на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територията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на</w:t>
      </w:r>
      <w:proofErr w:type="spellEnd"/>
      <w:r w:rsidRPr="00EE06E5">
        <w:rPr>
          <w:color w:val="333333"/>
          <w:lang w:val="en-US" w:eastAsia="en-US"/>
        </w:rPr>
        <w:t xml:space="preserve"> </w:t>
      </w:r>
      <w:proofErr w:type="spellStart"/>
      <w:r w:rsidRPr="00EE06E5">
        <w:rPr>
          <w:color w:val="333333"/>
          <w:lang w:val="en-US" w:eastAsia="en-US"/>
        </w:rPr>
        <w:t>община</w:t>
      </w:r>
      <w:proofErr w:type="spellEnd"/>
      <w:r w:rsidRPr="00EE06E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Чипровци</w:t>
      </w:r>
      <w:r w:rsidRPr="00EE06E5">
        <w:rPr>
          <w:color w:val="333333"/>
          <w:lang w:val="en-US" w:eastAsia="en-US"/>
        </w:rPr>
        <w:t xml:space="preserve"> </w:t>
      </w:r>
      <w:r w:rsidRPr="00EE06E5">
        <w:rPr>
          <w:bCs/>
          <w:color w:val="333333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  <w:r w:rsidRPr="00CA71A5">
        <w:rPr>
          <w:b/>
          <w:bCs/>
          <w:color w:val="333333"/>
          <w:shd w:val="clear" w:color="auto" w:fill="FFFFFF"/>
        </w:rPr>
        <w:t> 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оведенит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консултации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игнат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съглас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състав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комисията</w:t>
      </w:r>
      <w:proofErr w:type="spellEnd"/>
      <w:r w:rsidRPr="00CA71A5">
        <w:rPr>
          <w:color w:val="333333"/>
          <w:lang w:val="en-US" w:eastAsia="en-US"/>
        </w:rPr>
        <w:t xml:space="preserve"> и е </w:t>
      </w:r>
      <w:proofErr w:type="spellStart"/>
      <w:r w:rsidRPr="00CA71A5">
        <w:rPr>
          <w:color w:val="333333"/>
          <w:lang w:val="en-US" w:eastAsia="en-US"/>
        </w:rPr>
        <w:t>направен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лож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оименн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състав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същата</w:t>
      </w:r>
      <w:proofErr w:type="spellEnd"/>
      <w:r w:rsidRPr="00CA71A5">
        <w:rPr>
          <w:color w:val="333333"/>
          <w:lang w:val="en-US" w:eastAsia="en-US"/>
        </w:rPr>
        <w:t>.</w:t>
      </w:r>
    </w:p>
    <w:p w:rsidR="00793BA7" w:rsidRPr="00CA71A5" w:rsidRDefault="00793BA7" w:rsidP="00793BA7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во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93BA7" w:rsidRPr="00CA71A5" w:rsidRDefault="00793BA7" w:rsidP="00793BA7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0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1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2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5 и 6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3343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7F20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="00714A71"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="00714A71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714A71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793BA7" w:rsidRPr="00157144" w:rsidRDefault="00793BA7" w:rsidP="00793B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793BA7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Решение 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11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28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5.2024 г.</w:t>
      </w:r>
    </w:p>
    <w:p w:rsidR="00793BA7" w:rsidRPr="00CA71A5" w:rsidRDefault="00793BA7" w:rsidP="00793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93BA7" w:rsidRPr="00CA71A5" w:rsidRDefault="00793BA7" w:rsidP="00793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С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793BA7" w:rsidRPr="00EE06E5" w:rsidTr="00930635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ли Иванова Ненчо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ско Цветанов Васил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DF742A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оника Славчо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нцисл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ю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ца Иванова Каме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Йовка Тодорова Ивано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793BA7" w:rsidRPr="00CA71A5" w:rsidRDefault="00793BA7" w:rsidP="00793BA7">
      <w:pPr>
        <w:shd w:val="clear" w:color="auto" w:fill="FFFFFF"/>
        <w:spacing w:before="100" w:beforeAutospacing="1" w:after="100" w:afterAutospacing="1" w:line="240" w:lineRule="auto"/>
        <w:ind w:left="360" w:right="-68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С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6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793BA7" w:rsidRPr="00EE06E5" w:rsidTr="00930635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риян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иета Владимирова Пет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р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се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сторо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ка Павлова Цен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мен Иванов Пе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793BA7" w:rsidRPr="00EE06E5" w:rsidTr="009306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A7" w:rsidRPr="00EE06E5" w:rsidRDefault="00793BA7" w:rsidP="009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ил Антов Жив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A7" w:rsidRPr="00EE06E5" w:rsidRDefault="00793BA7" w:rsidP="0093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793BA7" w:rsidRPr="00CA71A5" w:rsidRDefault="00793BA7" w:rsidP="00793B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72DFD" w:rsidRDefault="00793BA7" w:rsidP="00793B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пор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141CAA" w:rsidRPr="00793BA7" w:rsidRDefault="00141CAA" w:rsidP="00793B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8A537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0548FA">
        <w:rPr>
          <w:rFonts w:ascii="Times New Roman" w:hAnsi="Times New Roman" w:cs="Times New Roman"/>
          <w:b/>
          <w:sz w:val="24"/>
          <w:szCs w:val="24"/>
        </w:rPr>
        <w:t>към т.2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48FA" w:rsidRDefault="008A537F" w:rsidP="00054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141CAA" w:rsidRPr="00445787" w:rsidRDefault="005E7E81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C58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="00141CAA" w:rsidRPr="00141CAA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141CAA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</w:t>
      </w:r>
      <w:r w:rsidR="00141CAA"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ъстава на секционни избирателни комисии, назначени в Община </w:t>
      </w:r>
      <w:r w:rsidR="00141CAA">
        <w:rPr>
          <w:rFonts w:ascii="Times New Roman" w:eastAsia="Times New Roman" w:hAnsi="Times New Roman" w:cs="Times New Roman"/>
          <w:color w:val="333333"/>
          <w:sz w:val="21"/>
          <w:szCs w:val="21"/>
        </w:rPr>
        <w:t>Вършец</w:t>
      </w:r>
      <w:r w:rsidR="00141CAA"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 Коалиция „ПРОДЪЛЖАВАМЕ ПРОМЯНАТА-ДЕМОКРАТИЧНА БЪЛГАРИЯ“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 220 / 28.05.2024 в РИК-Монтана е постъпило заявление от пълномощник на представляващия на  Коалиция „ПРОДЪЛЖАВАМЕ ПРОМЯНАТА-ДЕМОКРАТИЧНА БЪЛГАРИЯ“ за съставите на СИК в община </w:t>
      </w:r>
      <w:r w:rsidRPr="00141C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ършец</w:t>
      </w: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След извършена проверка РИК-Монтана констатира, че са изпълнени изискванията на за извършване на промяната.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редвид изложеното и на основание чл.72 , ал. 1, т. 1 и 5 от Изборния кодекс, РИК –Монтана поименно и единодушно</w:t>
      </w:r>
    </w:p>
    <w:p w:rsidR="00141CAA" w:rsidRPr="00141CAA" w:rsidRDefault="00141CAA" w:rsidP="00141C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141C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112 – ЕП/НС от 28.05.2024 г.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 ОСВОБОЖДАВА Зам. председател  на СИК №121200002 НИКОЛАЙ МЛАДЕНОВ РЕЗАШКИ , да се анулира издаденото удостоверение.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Зам. председател    на СИК №121200002 ДАНИЕЛА ЦЕНКОВА ГЕОРГИЕВА. 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СЕКРЕТАР на СИК №121200009 ВЕНЕТА ПАВЛОВА МАКСИМОВА , да се анулира издаденото удостоверение.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СЕКРЕТАР  на СИК №121200009 ГЕОРГИ ЦЕНКОВ ИВАНОВ. 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 председател  на СИК №121200013 ИЛИЯ ГЕОРГИЕВ АНГЕЛОВ  , да се анулира издаденото удостоверение.</w:t>
      </w:r>
    </w:p>
    <w:p w:rsidR="00141CAA" w:rsidRPr="00141CAA" w:rsidRDefault="00141CAA" w:rsidP="007C0A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председател   на СИК №121200013 ДИМИТРИНКА НИКОЛОВА ПЕТРОВА.  </w:t>
      </w:r>
    </w:p>
    <w:p w:rsidR="00141CAA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я член да се издаде удостоверение. </w:t>
      </w:r>
    </w:p>
    <w:p w:rsidR="005E7E81" w:rsidRPr="00141CAA" w:rsidRDefault="00141CAA" w:rsidP="00141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  <w:r w:rsidR="005E7E81"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</w:p>
    <w:p w:rsidR="00141CAA" w:rsidRPr="00793BA7" w:rsidRDefault="00141CAA" w:rsidP="00141C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41CAA" w:rsidRDefault="00141CAA" w:rsidP="00141C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3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7E81" w:rsidRPr="00521C94" w:rsidRDefault="00141CAA" w:rsidP="00C854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C854EB" w:rsidRPr="007C0AE9" w:rsidRDefault="005E7E81" w:rsidP="00C85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C854EB"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на състава на секционни избирателни комисии, назначени в Община Чипровци , от квотата на Коалиция „ПРОДЪЛЖАВАМЕ ПРОМЯНАТА-ДЕМОКРАТИЧНА БЪЛГАРИЯ“</w:t>
      </w:r>
    </w:p>
    <w:p w:rsidR="00C854EB" w:rsidRPr="007C0AE9" w:rsidRDefault="00C854EB" w:rsidP="00C85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 221 / 28.05.2024 в РИК-Монтана е постъпило заявление от пълномощник на представляващия на  Коалиция „ПРОДЪЛЖАВАМЕ ПРОМЯНАТА-ДЕМОКРАТИЧНА БЪЛГАРИЯ“ за съставите на СИК в община </w:t>
      </w:r>
      <w:r w:rsidRPr="007C0A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ипровци</w:t>
      </w: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854EB" w:rsidRPr="007C0AE9" w:rsidRDefault="00C854EB" w:rsidP="00C85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След извършена проверка РИК-Монтана констатира, че са изпълнени изискванията на за извършване на промяната.</w:t>
      </w:r>
    </w:p>
    <w:p w:rsidR="00C854EB" w:rsidRPr="007C0AE9" w:rsidRDefault="00C854EB" w:rsidP="00C85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редвид изложеното и на основание чл.72 , ал. 1, т. 1 и 5 от Изборния кодекс, РИК –Монтана</w:t>
      </w:r>
      <w:r w:rsidR="00EC594B"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именно и единодушно</w:t>
      </w:r>
    </w:p>
    <w:p w:rsidR="00C854EB" w:rsidRPr="00445787" w:rsidRDefault="00C854EB" w:rsidP="00C85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:</w:t>
      </w:r>
      <w:r w:rsidRPr="00C854E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13 </w:t>
      </w:r>
      <w:r w:rsidRPr="004457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– ЕП/НС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8</w:t>
      </w:r>
      <w:r w:rsidRPr="004457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C854EB" w:rsidRPr="007C0AE9" w:rsidRDefault="00C854EB" w:rsidP="00C85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за секретар  на СИК №123600003 Валентин Валентинов Георгиев, да се анулира издаденото удостоверение.</w:t>
      </w:r>
    </w:p>
    <w:p w:rsidR="00C854EB" w:rsidRPr="007C0AE9" w:rsidRDefault="00C854EB" w:rsidP="00C85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НАЧАВА за секретар    на СИК №123600003 </w:t>
      </w:r>
      <w:proofErr w:type="spellStart"/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Аниса</w:t>
      </w:r>
      <w:proofErr w:type="spellEnd"/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Юлияна </w:t>
      </w:r>
      <w:proofErr w:type="spellStart"/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Фаузи</w:t>
      </w:r>
      <w:proofErr w:type="spellEnd"/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Уалди</w:t>
      </w:r>
      <w:proofErr w:type="spellEnd"/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854EB" w:rsidRPr="007C0AE9" w:rsidRDefault="00C854EB" w:rsidP="00C854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54EB" w:rsidRPr="007C0AE9" w:rsidRDefault="00C854EB" w:rsidP="00C85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новоназначения член да се издаде удостоверение. </w:t>
      </w:r>
    </w:p>
    <w:p w:rsidR="00C854EB" w:rsidRDefault="00C854EB" w:rsidP="00C85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C854EB" w:rsidRPr="00793BA7" w:rsidRDefault="00C854EB" w:rsidP="00C854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C854EB" w:rsidRDefault="00C854EB" w:rsidP="00C854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C06A50">
        <w:rPr>
          <w:rFonts w:ascii="Times New Roman" w:hAnsi="Times New Roman" w:cs="Times New Roman"/>
          <w:b/>
          <w:sz w:val="24"/>
          <w:szCs w:val="24"/>
        </w:rPr>
        <w:t>към т.4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54EB" w:rsidRDefault="00C854EB" w:rsidP="00C854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275B28" w:rsidRPr="007C0AE9" w:rsidRDefault="00275B28" w:rsidP="00275B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B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275B2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на състава на секционни избирателни комисии, назначени в Община Берковица , от квотата на Коалиция „ПРОДЪЛЖАВАМЕ ПРОМЯНАТА-ДЕМОКРАТИЧНА БЪЛГАРИЯ“</w:t>
      </w:r>
    </w:p>
    <w:p w:rsidR="00275B28" w:rsidRPr="007C0AE9" w:rsidRDefault="00275B28" w:rsidP="00275B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 222 / 28.05.2024 в РИК-Монтана е постъпило заявление от пълномощник на представляващия на  Коалиция „ПРОДЪЛЖАВАМЕ ПРОМЯНАТА-ДЕМОКРАТИЧНА БЪЛГАРИЯ“ за съставите на СИК в община </w:t>
      </w:r>
      <w:r w:rsidRPr="007C0A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рковица</w:t>
      </w: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75B28" w:rsidRPr="007C0AE9" w:rsidRDefault="00275B28" w:rsidP="00275B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След извършена проверка РИК-Монтана констатира, че са изпълнени изискванията на за извършване на промяната.</w:t>
      </w:r>
    </w:p>
    <w:p w:rsidR="00275B28" w:rsidRPr="007C0AE9" w:rsidRDefault="00275B28" w:rsidP="00275B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0AE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редвид изложеното и на основание чл.72 , ал. 1, т. 1 и 5 от Изборния кодекс, РИК –Монтана поименно и единодушно</w:t>
      </w:r>
    </w:p>
    <w:p w:rsidR="00275B28" w:rsidRPr="00445787" w:rsidRDefault="00275B28" w:rsidP="00275B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:</w:t>
      </w:r>
      <w:r w:rsidRPr="00275B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14 </w:t>
      </w:r>
      <w:r w:rsidRPr="004457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– ЕП/НС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8</w:t>
      </w:r>
      <w:r w:rsidRPr="004457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275B28" w:rsidRPr="00445787" w:rsidRDefault="00275B28" w:rsidP="00275B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.председател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17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исерка Рангелова Иванова, да се анулира издаденото удостоверение.</w:t>
      </w:r>
    </w:p>
    <w:p w:rsidR="00275B28" w:rsidRDefault="00275B28" w:rsidP="007C0A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 председател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0200017 Владислав Добрев Петков.  </w:t>
      </w:r>
    </w:p>
    <w:p w:rsidR="00275B28" w:rsidRPr="00445787" w:rsidRDefault="00275B28" w:rsidP="00275B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я член да се издаде удостоверение. </w:t>
      </w:r>
    </w:p>
    <w:p w:rsidR="00275B28" w:rsidRDefault="00275B28" w:rsidP="00275B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275B28" w:rsidRPr="00793BA7" w:rsidRDefault="00275B28" w:rsidP="00275B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275B28" w:rsidRDefault="00275B28" w:rsidP="00275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5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5B28" w:rsidRDefault="00275B28" w:rsidP="00275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B0AEE" w:rsidRDefault="005E7E81" w:rsidP="003B0A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C0AE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ТНОСНО:</w:t>
      </w:r>
      <w:r w:rsidRPr="00B40851">
        <w:rPr>
          <w:b/>
          <w:color w:val="333333"/>
          <w:lang w:val="en-US"/>
        </w:rPr>
        <w:t xml:space="preserve"> </w:t>
      </w:r>
      <w:r w:rsidR="003B0AEE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="003B0AE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="003B0AEE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от партия</w:t>
      </w:r>
      <w:r w:rsidR="003B0AE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.</w:t>
      </w:r>
    </w:p>
    <w:p w:rsidR="003B0AEE" w:rsidRDefault="003B0AEE" w:rsidP="003B0A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3B0AEE" w:rsidRPr="00521C94" w:rsidRDefault="003B0AEE" w:rsidP="003B0A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1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B0AEE" w:rsidRPr="00521C94" w:rsidRDefault="003B0AEE" w:rsidP="003B0A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3B0AEE" w:rsidRDefault="003B0AEE" w:rsidP="003B0A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3B0AEE" w:rsidRPr="00521C94" w:rsidRDefault="003B0AEE" w:rsidP="003B0A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B0AEE" w:rsidRPr="00521C94" w:rsidRDefault="003B0AEE" w:rsidP="003B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5 - ЕП/НС от 28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</w:p>
    <w:p w:rsidR="003B0AEE" w:rsidRPr="00521C94" w:rsidRDefault="003B0AEE" w:rsidP="003B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3B0AEE" w:rsidRPr="00521C94" w:rsidRDefault="003B0AEE" w:rsidP="003B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B0AEE" w:rsidRPr="00521C94" w:rsidRDefault="003B0AEE" w:rsidP="003B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Пламен Ангелов Петков член  на СИК № 122900022, да се анулира издаденото удостоверение.</w:t>
      </w:r>
    </w:p>
    <w:p w:rsidR="003B0AEE" w:rsidRPr="00521C94" w:rsidRDefault="003B0AEE" w:rsidP="003B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900022 Ваня Рангелова Господинова.  </w:t>
      </w:r>
    </w:p>
    <w:p w:rsidR="003B0AEE" w:rsidRPr="00521C94" w:rsidRDefault="003B0AEE" w:rsidP="003B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B0AEE" w:rsidRPr="00521C94" w:rsidRDefault="003B0AEE" w:rsidP="003B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 На новоназначените членове да се издадат удостоверения.</w:t>
      </w:r>
    </w:p>
    <w:p w:rsidR="003B0AEE" w:rsidRPr="00521C94" w:rsidRDefault="003B0AEE" w:rsidP="003B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3B0AEE" w:rsidRPr="00521C94" w:rsidRDefault="003B0AEE" w:rsidP="003B0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5E7E81" w:rsidRPr="00CB084E" w:rsidRDefault="005E7E81" w:rsidP="005E7E8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</w:p>
    <w:p w:rsidR="003B0AEE" w:rsidRPr="00793BA7" w:rsidRDefault="005E7E81" w:rsidP="003B0A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3B0AEE">
        <w:rPr>
          <w:rFonts w:ascii="Times New Roman" w:hAnsi="Times New Roman" w:cs="Times New Roman"/>
          <w:sz w:val="24"/>
          <w:szCs w:val="24"/>
        </w:rPr>
        <w:t xml:space="preserve">    </w:t>
      </w:r>
      <w:r w:rsidR="003B0AEE"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3B0AEE" w:rsidRDefault="003B0AEE" w:rsidP="003B0A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6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0AEE" w:rsidRDefault="003B0AEE" w:rsidP="003B0A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1C117F" w:rsidRDefault="001C117F" w:rsidP="001C11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1C117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ТНОСНО:</w:t>
      </w:r>
      <w:r w:rsidRPr="00B40851">
        <w:rPr>
          <w:b/>
          <w:color w:val="333333"/>
          <w:lang w:val="en-US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Чипровц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от 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.</w:t>
      </w:r>
    </w:p>
    <w:p w:rsidR="001C117F" w:rsidRDefault="001C117F" w:rsidP="001C11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1C117F" w:rsidRPr="00521C94" w:rsidRDefault="001C117F" w:rsidP="001C11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1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Чипр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C117F" w:rsidRPr="00521C94" w:rsidRDefault="001C117F" w:rsidP="001C11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1C117F" w:rsidRDefault="001C117F" w:rsidP="001C11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1C117F" w:rsidRPr="00521C94" w:rsidRDefault="001C117F" w:rsidP="001C11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C117F" w:rsidRPr="00521C94" w:rsidRDefault="001C117F" w:rsidP="008F5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6 - ЕП/НС от 28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Мариус Живков Цолов  член  на СИК № 123600004, да се анулира издаденото удостоверение.</w:t>
      </w:r>
    </w:p>
    <w:p w:rsidR="001C117F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600004 Емил Антов Живков .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Емил Антов Живков  член  на СИК № 123600014, да се анулира издаденото удостоверение.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3600014 Красимира Боянова Петкова. 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 На новоназначените членове да се издадат удостоверения.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1C117F" w:rsidRPr="00793BA7" w:rsidRDefault="001C117F" w:rsidP="001C11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C117F" w:rsidRDefault="001C117F" w:rsidP="001C11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7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117F" w:rsidRDefault="001C117F" w:rsidP="001C11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1C117F" w:rsidRDefault="001C117F" w:rsidP="001C11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1C117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ТНОСНО:</w:t>
      </w:r>
      <w:r w:rsidRPr="001C117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от 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.</w:t>
      </w:r>
    </w:p>
    <w:p w:rsidR="001C117F" w:rsidRDefault="001C117F" w:rsidP="001C11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1C117F" w:rsidRPr="00521C94" w:rsidRDefault="001C117F" w:rsidP="001C11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1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5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Движение за права и свободи“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C117F" w:rsidRPr="00521C94" w:rsidRDefault="001C117F" w:rsidP="001C11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1C117F" w:rsidRDefault="001C117F" w:rsidP="001C11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Pr="00141CAA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1C117F" w:rsidRPr="00521C94" w:rsidRDefault="001C117F" w:rsidP="001C11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C117F" w:rsidRPr="00521C94" w:rsidRDefault="001C117F" w:rsidP="008F5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7 - ЕП/НС от 28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5.2024 г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Васил Петров Давидков  член  на СИК № 120200017, да се анулира издаденото удостоверение.</w:t>
      </w:r>
    </w:p>
    <w:p w:rsidR="001C117F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0200017 Илияна Рангелова Лазарова – Еленкова. </w:t>
      </w:r>
    </w:p>
    <w:p w:rsidR="001C117F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лияна Рангелова Лазарова – Еленкова, Председател на</w:t>
      </w:r>
      <w:r w:rsidRPr="00B923E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ИК № 120200017,    да се анулира издаденото удостоверение.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Председател на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0200017 Васил Петров Давидков 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 На новоназначените членове да се издадат удостоверения.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1C117F" w:rsidRPr="00521C94" w:rsidRDefault="001C117F" w:rsidP="001C1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1C117F" w:rsidRPr="00793BA7" w:rsidRDefault="001C117F" w:rsidP="001C11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C117F" w:rsidRDefault="001C117F" w:rsidP="001C11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DD183C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>
        <w:rPr>
          <w:rFonts w:ascii="Times New Roman" w:hAnsi="Times New Roman" w:cs="Times New Roman"/>
          <w:b/>
          <w:sz w:val="24"/>
          <w:szCs w:val="24"/>
        </w:rPr>
        <w:t>към т.8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5569" w:rsidRDefault="001C117F" w:rsidP="008F5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8F5569" w:rsidRPr="008F5569" w:rsidRDefault="001F65C0" w:rsidP="008F5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556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ТНОСНО</w:t>
      </w:r>
      <w:proofErr w:type="gramStart"/>
      <w:r w:rsidRPr="008F556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: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</w:t>
      </w:r>
      <w:proofErr w:type="gramEnd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ъстава на секционни избирателни комисии, назначени в община </w:t>
      </w:r>
      <w:r w:rsidRPr="008F55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от партия</w:t>
      </w:r>
      <w:r w:rsidRPr="008F55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.</w:t>
      </w:r>
    </w:p>
    <w:p w:rsidR="001F65C0" w:rsidRPr="008F5569" w:rsidRDefault="001F65C0" w:rsidP="008F5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219/28.05.2024 в РИК-Монтана е постъпило заявление от пълномощник на представляващия на </w:t>
      </w:r>
      <w:r w:rsidRPr="008F55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8F55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Движение за права и свободи“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ъставите на СИК в община </w:t>
      </w:r>
      <w:r w:rsidRPr="008F55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F65C0" w:rsidRPr="008F5569" w:rsidRDefault="001F65C0" w:rsidP="001F65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1F65C0" w:rsidRPr="008F5569" w:rsidRDefault="001F65C0" w:rsidP="001F65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1F65C0" w:rsidRPr="008F5569" w:rsidRDefault="001F65C0" w:rsidP="001F65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65C0" w:rsidRPr="008F5569" w:rsidRDefault="001F65C0" w:rsidP="001F6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Pr="008F5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8 - ЕП/НС от 28.05.2024 г.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Емилия Валентинова Серафимова,  член  на СИК № 122400035, да се анулира издаденото удостоверение.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2400035 Ана Росенова Йосифова.  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Десислава Стефанова Илиева,  Секретар  на СИК № 122400040, да се анулира издаденото удостоверение.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Секретар  на СИК № 122400040 Борис Йорданов Тодоров. 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Зоя </w:t>
      </w:r>
      <w:proofErr w:type="spellStart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Русланова</w:t>
      </w:r>
      <w:proofErr w:type="spellEnd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колова,  Зам. председател  на СИК № 122400041, да се анулира издаденото удостоверение.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Зам. председател  на СИК № 122400041 Емилия Димитрова Василева. 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   На новоназначените членове да се издадат удостоверения. </w:t>
      </w:r>
    </w:p>
    <w:p w:rsidR="001F65C0" w:rsidRPr="008F5569" w:rsidRDefault="001F65C0" w:rsidP="001F6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F55F42" w:rsidRPr="008F5569" w:rsidRDefault="00F55F42" w:rsidP="00F55F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F5569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F55F42" w:rsidRDefault="00F55F42" w:rsidP="00F55F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5569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8F5569">
        <w:rPr>
          <w:rFonts w:ascii="Times New Roman" w:hAnsi="Times New Roman" w:cs="Times New Roman"/>
          <w:b/>
          <w:sz w:val="24"/>
          <w:szCs w:val="24"/>
        </w:rPr>
        <w:t>към</w:t>
      </w:r>
      <w:r>
        <w:rPr>
          <w:rFonts w:ascii="Times New Roman" w:hAnsi="Times New Roman" w:cs="Times New Roman"/>
          <w:b/>
          <w:sz w:val="24"/>
          <w:szCs w:val="24"/>
        </w:rPr>
        <w:t xml:space="preserve"> т.9</w:t>
      </w:r>
      <w:r w:rsidRPr="00DD183C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5569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ОТНОСНО: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мяна в състава на секционни избирателни комисии, назначени в община </w:t>
      </w:r>
      <w:r w:rsidRPr="008F55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йчиновци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от Политическа партия „ВЪЗРАЖДАНЕ“</w:t>
      </w:r>
      <w:r w:rsidRPr="008F55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55F42" w:rsidRPr="008F5569" w:rsidRDefault="00F55F42" w:rsidP="00F55F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225/28.05.2024 в РИК-Монтана е постъпило заявление от пълномощник на представляващия на </w:t>
      </w:r>
      <w:r w:rsidRPr="008F55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Политическа партия „ВЪЗРАЖДАНЕ“ за съставите на СИК в община </w:t>
      </w:r>
      <w:r w:rsidRPr="008F55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йчиновци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55F42" w:rsidRPr="008F5569" w:rsidRDefault="00F55F42" w:rsidP="00F55F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F55F42" w:rsidRPr="008F5569" w:rsidRDefault="00F55F42" w:rsidP="00F55F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F55F42" w:rsidRPr="008F5569" w:rsidRDefault="00F55F42" w:rsidP="00F55F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5F42" w:rsidRPr="008F5569" w:rsidRDefault="00F55F42" w:rsidP="00F55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:   </w:t>
      </w:r>
      <w:r w:rsidRPr="008F55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9 - ЕП/НС от 28.05.2024 г.</w:t>
      </w: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Галина Райчева Здравкова,  Зам. председател на СИК № 120400001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Зам. председател  на СИК № 120400001 Ангел Христов Димитров. 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ВОБОЖДАВА Христо Ангелов Димитров, Председател на СИК № 120400002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Председател  на СИК № 120400002 Галина Райчева Здравкова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Чавдар Борисов Чавдаров, Член на СИК № 120400004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0400004 Димка Емилова </w:t>
      </w:r>
      <w:proofErr w:type="spellStart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Сретениева</w:t>
      </w:r>
      <w:proofErr w:type="spellEnd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Димка Емилова </w:t>
      </w:r>
      <w:proofErr w:type="spellStart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Сретениева</w:t>
      </w:r>
      <w:proofErr w:type="spellEnd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седател на СИК № 120400005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Председател на СИК № 120400005 Чавдар Борисов Чавдаров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Стефан Каменов </w:t>
      </w:r>
      <w:proofErr w:type="spellStart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Макариев</w:t>
      </w:r>
      <w:proofErr w:type="spellEnd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седател на СИК № 120400008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Председател  на СИК № 120400008 Ивелина </w:t>
      </w:r>
      <w:proofErr w:type="spellStart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Ивова</w:t>
      </w:r>
      <w:proofErr w:type="spellEnd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а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Цвета Славейкова Иванова, Секретар на СИК № 120400009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Секретар  на СИК № 12040009 Ваня Борисова Първанова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Ваня Борисова Първанова, член на СИК № 120400012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 120400012 Цвета Славейкова Иванова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Ангел Христов Димитров, член на СИК № 120400015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 120400015 Ангел Атанасов Ангелов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Ивайло Велков Алексиев, член на СИК № 120400018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 120400018 Любен Димитров Тончев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Людмила Георгиева </w:t>
      </w:r>
      <w:proofErr w:type="spellStart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, член на СИК № 120400019, да се анулира издаденото удостоверение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член  на СИК № 120400019 Елена Тимова Лефтерова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   На новоназначените членове да се издадат удостоверения.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55F42" w:rsidRPr="008F5569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6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5E7E81" w:rsidRDefault="005E7E81" w:rsidP="00F55F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0AE9" w:rsidRDefault="007C0AE9" w:rsidP="007C0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</w:t>
      </w:r>
      <w:r w:rsidRPr="00A70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0CB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7C0AE9" w:rsidRPr="00F01772" w:rsidRDefault="007C0AE9" w:rsidP="00F55F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5F42" w:rsidRPr="004D5D1B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521C94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F74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="007B65D6" w:rsidRPr="004D5D1B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4D5D1B">
        <w:rPr>
          <w:rFonts w:ascii="Times New Roman" w:hAnsi="Times New Roman" w:cs="Times New Roman"/>
          <w:sz w:val="24"/>
          <w:szCs w:val="24"/>
        </w:rPr>
        <w:t>След</w:t>
      </w:r>
      <w:r w:rsidR="00CF1A2A" w:rsidRPr="004D5D1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4D5D1B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1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D5D1B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C" w:rsidRDefault="002543EC" w:rsidP="00685993">
      <w:pPr>
        <w:spacing w:after="0" w:line="240" w:lineRule="auto"/>
      </w:pPr>
      <w:r>
        <w:separator/>
      </w:r>
    </w:p>
  </w:endnote>
  <w:end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AC3F1F" w:rsidRDefault="00AC3F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C6">
          <w:rPr>
            <w:noProof/>
          </w:rPr>
          <w:t>9</w:t>
        </w:r>
        <w:r>
          <w:fldChar w:fldCharType="end"/>
        </w:r>
      </w:p>
    </w:sdtContent>
  </w:sdt>
  <w:p w:rsidR="00AC3F1F" w:rsidRDefault="00AC3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C" w:rsidRDefault="002543EC" w:rsidP="00685993">
      <w:pPr>
        <w:spacing w:after="0" w:line="240" w:lineRule="auto"/>
      </w:pPr>
      <w:r>
        <w:separator/>
      </w:r>
    </w:p>
  </w:footnote>
  <w:footnote w:type="continuationSeparator" w:id="0">
    <w:p w:rsidR="002543EC" w:rsidRDefault="002543E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12"/>
  </w:num>
  <w:num w:numId="5">
    <w:abstractNumId w:val="15"/>
  </w:num>
  <w:num w:numId="6">
    <w:abstractNumId w:val="25"/>
  </w:num>
  <w:num w:numId="7">
    <w:abstractNumId w:val="11"/>
  </w:num>
  <w:num w:numId="8">
    <w:abstractNumId w:val="10"/>
  </w:num>
  <w:num w:numId="9">
    <w:abstractNumId w:val="32"/>
  </w:num>
  <w:num w:numId="10">
    <w:abstractNumId w:val="17"/>
  </w:num>
  <w:num w:numId="11">
    <w:abstractNumId w:val="2"/>
  </w:num>
  <w:num w:numId="12">
    <w:abstractNumId w:val="33"/>
  </w:num>
  <w:num w:numId="13">
    <w:abstractNumId w:val="20"/>
  </w:num>
  <w:num w:numId="14">
    <w:abstractNumId w:val="5"/>
  </w:num>
  <w:num w:numId="15">
    <w:abstractNumId w:val="26"/>
  </w:num>
  <w:num w:numId="16">
    <w:abstractNumId w:val="18"/>
  </w:num>
  <w:num w:numId="17">
    <w:abstractNumId w:val="0"/>
  </w:num>
  <w:num w:numId="18">
    <w:abstractNumId w:val="34"/>
  </w:num>
  <w:num w:numId="19">
    <w:abstractNumId w:val="16"/>
  </w:num>
  <w:num w:numId="20">
    <w:abstractNumId w:val="21"/>
  </w:num>
  <w:num w:numId="21">
    <w:abstractNumId w:val="24"/>
  </w:num>
  <w:num w:numId="22">
    <w:abstractNumId w:val="19"/>
  </w:num>
  <w:num w:numId="23">
    <w:abstractNumId w:val="1"/>
  </w:num>
  <w:num w:numId="24">
    <w:abstractNumId w:val="22"/>
  </w:num>
  <w:num w:numId="25">
    <w:abstractNumId w:val="31"/>
  </w:num>
  <w:num w:numId="26">
    <w:abstractNumId w:val="4"/>
  </w:num>
  <w:num w:numId="27">
    <w:abstractNumId w:val="7"/>
  </w:num>
  <w:num w:numId="28">
    <w:abstractNumId w:val="14"/>
  </w:num>
  <w:num w:numId="29">
    <w:abstractNumId w:val="8"/>
  </w:num>
  <w:num w:numId="30">
    <w:abstractNumId w:val="28"/>
  </w:num>
  <w:num w:numId="31">
    <w:abstractNumId w:val="3"/>
  </w:num>
  <w:num w:numId="32">
    <w:abstractNumId w:val="35"/>
  </w:num>
  <w:num w:numId="33">
    <w:abstractNumId w:val="27"/>
  </w:num>
  <w:num w:numId="34">
    <w:abstractNumId w:val="6"/>
  </w:num>
  <w:num w:numId="35">
    <w:abstractNumId w:val="30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459A9"/>
    <w:rsid w:val="000472B2"/>
    <w:rsid w:val="00050ECA"/>
    <w:rsid w:val="000548F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59C9"/>
    <w:rsid w:val="000E7A4D"/>
    <w:rsid w:val="0010370B"/>
    <w:rsid w:val="00103E38"/>
    <w:rsid w:val="00104108"/>
    <w:rsid w:val="00110378"/>
    <w:rsid w:val="00117E2A"/>
    <w:rsid w:val="00124BDF"/>
    <w:rsid w:val="00125E24"/>
    <w:rsid w:val="001260A5"/>
    <w:rsid w:val="00135DD0"/>
    <w:rsid w:val="001367A2"/>
    <w:rsid w:val="00141CAA"/>
    <w:rsid w:val="00143A5E"/>
    <w:rsid w:val="00144162"/>
    <w:rsid w:val="0014541A"/>
    <w:rsid w:val="001606C0"/>
    <w:rsid w:val="001613F6"/>
    <w:rsid w:val="0016377A"/>
    <w:rsid w:val="00165857"/>
    <w:rsid w:val="00167C63"/>
    <w:rsid w:val="00171BBD"/>
    <w:rsid w:val="001804EA"/>
    <w:rsid w:val="00182C5B"/>
    <w:rsid w:val="001838D2"/>
    <w:rsid w:val="00190293"/>
    <w:rsid w:val="00197706"/>
    <w:rsid w:val="001A1BB1"/>
    <w:rsid w:val="001A227F"/>
    <w:rsid w:val="001A3F13"/>
    <w:rsid w:val="001A5C0A"/>
    <w:rsid w:val="001B03B8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5789"/>
    <w:rsid w:val="001E4F40"/>
    <w:rsid w:val="001F2AAE"/>
    <w:rsid w:val="001F3669"/>
    <w:rsid w:val="001F3FAD"/>
    <w:rsid w:val="001F65C0"/>
    <w:rsid w:val="00200D9C"/>
    <w:rsid w:val="00205A5D"/>
    <w:rsid w:val="00205B3A"/>
    <w:rsid w:val="00206692"/>
    <w:rsid w:val="002109B0"/>
    <w:rsid w:val="00220DE2"/>
    <w:rsid w:val="00227C4B"/>
    <w:rsid w:val="00232D57"/>
    <w:rsid w:val="002342A1"/>
    <w:rsid w:val="00234822"/>
    <w:rsid w:val="00241679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B6DE7"/>
    <w:rsid w:val="002C2066"/>
    <w:rsid w:val="002C2EB9"/>
    <w:rsid w:val="002C37B3"/>
    <w:rsid w:val="002C6678"/>
    <w:rsid w:val="002C72CE"/>
    <w:rsid w:val="002C7E7A"/>
    <w:rsid w:val="002C7F2F"/>
    <w:rsid w:val="002D0EF0"/>
    <w:rsid w:val="002D3FA0"/>
    <w:rsid w:val="002D75B1"/>
    <w:rsid w:val="002E0381"/>
    <w:rsid w:val="002F33D4"/>
    <w:rsid w:val="002F3E3C"/>
    <w:rsid w:val="002F435B"/>
    <w:rsid w:val="002F5892"/>
    <w:rsid w:val="00300C20"/>
    <w:rsid w:val="00302BD0"/>
    <w:rsid w:val="00306DFD"/>
    <w:rsid w:val="00311617"/>
    <w:rsid w:val="00314C2E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5236E"/>
    <w:rsid w:val="00360A92"/>
    <w:rsid w:val="00364EF5"/>
    <w:rsid w:val="00366E54"/>
    <w:rsid w:val="00372DFD"/>
    <w:rsid w:val="00376808"/>
    <w:rsid w:val="00385BA1"/>
    <w:rsid w:val="003B0AEE"/>
    <w:rsid w:val="003B2A81"/>
    <w:rsid w:val="003B4745"/>
    <w:rsid w:val="003C17C7"/>
    <w:rsid w:val="003C5E63"/>
    <w:rsid w:val="003C5E93"/>
    <w:rsid w:val="003C7D74"/>
    <w:rsid w:val="003D1DA9"/>
    <w:rsid w:val="003D415F"/>
    <w:rsid w:val="003D4314"/>
    <w:rsid w:val="003E42FA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26C4B"/>
    <w:rsid w:val="00430431"/>
    <w:rsid w:val="00430D13"/>
    <w:rsid w:val="00434B66"/>
    <w:rsid w:val="00437A9D"/>
    <w:rsid w:val="00442B38"/>
    <w:rsid w:val="00442FDB"/>
    <w:rsid w:val="00444883"/>
    <w:rsid w:val="00445951"/>
    <w:rsid w:val="00446B20"/>
    <w:rsid w:val="0044798D"/>
    <w:rsid w:val="00450002"/>
    <w:rsid w:val="00451B24"/>
    <w:rsid w:val="00453D39"/>
    <w:rsid w:val="00455623"/>
    <w:rsid w:val="00464CF9"/>
    <w:rsid w:val="0046628F"/>
    <w:rsid w:val="00472581"/>
    <w:rsid w:val="00476E07"/>
    <w:rsid w:val="004775AF"/>
    <w:rsid w:val="00484940"/>
    <w:rsid w:val="00484E1D"/>
    <w:rsid w:val="0049317F"/>
    <w:rsid w:val="0049691E"/>
    <w:rsid w:val="004B2232"/>
    <w:rsid w:val="004B615A"/>
    <w:rsid w:val="004C04C5"/>
    <w:rsid w:val="004D5D1B"/>
    <w:rsid w:val="004E11FD"/>
    <w:rsid w:val="004E40A4"/>
    <w:rsid w:val="004E684D"/>
    <w:rsid w:val="004F1FC3"/>
    <w:rsid w:val="004F7985"/>
    <w:rsid w:val="00510D3D"/>
    <w:rsid w:val="00515CAF"/>
    <w:rsid w:val="00517F15"/>
    <w:rsid w:val="00517F60"/>
    <w:rsid w:val="00532A16"/>
    <w:rsid w:val="005424C3"/>
    <w:rsid w:val="00547645"/>
    <w:rsid w:val="00550F5A"/>
    <w:rsid w:val="00561711"/>
    <w:rsid w:val="00575167"/>
    <w:rsid w:val="00575380"/>
    <w:rsid w:val="00576EE4"/>
    <w:rsid w:val="00577024"/>
    <w:rsid w:val="00582C92"/>
    <w:rsid w:val="0058779B"/>
    <w:rsid w:val="005942F8"/>
    <w:rsid w:val="005A164B"/>
    <w:rsid w:val="005B2214"/>
    <w:rsid w:val="005B3561"/>
    <w:rsid w:val="005B680F"/>
    <w:rsid w:val="005B7DBC"/>
    <w:rsid w:val="005C1E9A"/>
    <w:rsid w:val="005E54C1"/>
    <w:rsid w:val="005E7E81"/>
    <w:rsid w:val="005F25DA"/>
    <w:rsid w:val="005F40D0"/>
    <w:rsid w:val="005F4CDB"/>
    <w:rsid w:val="005F624E"/>
    <w:rsid w:val="006009C6"/>
    <w:rsid w:val="00615995"/>
    <w:rsid w:val="00616BC4"/>
    <w:rsid w:val="006369F5"/>
    <w:rsid w:val="0063711B"/>
    <w:rsid w:val="00644D64"/>
    <w:rsid w:val="00656FB2"/>
    <w:rsid w:val="00663071"/>
    <w:rsid w:val="00671318"/>
    <w:rsid w:val="006753E8"/>
    <w:rsid w:val="00685993"/>
    <w:rsid w:val="006879E6"/>
    <w:rsid w:val="0069554C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1000B"/>
    <w:rsid w:val="00710766"/>
    <w:rsid w:val="00711666"/>
    <w:rsid w:val="00713E3E"/>
    <w:rsid w:val="00714A71"/>
    <w:rsid w:val="00743EBB"/>
    <w:rsid w:val="00745089"/>
    <w:rsid w:val="00746686"/>
    <w:rsid w:val="007509D1"/>
    <w:rsid w:val="00756BBA"/>
    <w:rsid w:val="00762C90"/>
    <w:rsid w:val="00764CC6"/>
    <w:rsid w:val="00773491"/>
    <w:rsid w:val="007751C6"/>
    <w:rsid w:val="007779D4"/>
    <w:rsid w:val="00781B07"/>
    <w:rsid w:val="00786365"/>
    <w:rsid w:val="00793BA7"/>
    <w:rsid w:val="00793FCB"/>
    <w:rsid w:val="00794F1C"/>
    <w:rsid w:val="00797D39"/>
    <w:rsid w:val="007A00C1"/>
    <w:rsid w:val="007A3AC5"/>
    <w:rsid w:val="007A4D19"/>
    <w:rsid w:val="007B2F1E"/>
    <w:rsid w:val="007B5A41"/>
    <w:rsid w:val="007B65D6"/>
    <w:rsid w:val="007C0AE9"/>
    <w:rsid w:val="007C1D60"/>
    <w:rsid w:val="007E02C3"/>
    <w:rsid w:val="007E32E2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37A0E"/>
    <w:rsid w:val="00840CE2"/>
    <w:rsid w:val="0084148B"/>
    <w:rsid w:val="00845E57"/>
    <w:rsid w:val="00851134"/>
    <w:rsid w:val="0085475F"/>
    <w:rsid w:val="0086454A"/>
    <w:rsid w:val="00865727"/>
    <w:rsid w:val="00866B1B"/>
    <w:rsid w:val="00872DE2"/>
    <w:rsid w:val="00877158"/>
    <w:rsid w:val="008864F4"/>
    <w:rsid w:val="00891777"/>
    <w:rsid w:val="00896242"/>
    <w:rsid w:val="00896B7B"/>
    <w:rsid w:val="008A1DCD"/>
    <w:rsid w:val="008A3346"/>
    <w:rsid w:val="008A537F"/>
    <w:rsid w:val="008A6CC4"/>
    <w:rsid w:val="008A7653"/>
    <w:rsid w:val="008B1788"/>
    <w:rsid w:val="008C1244"/>
    <w:rsid w:val="008D2AC0"/>
    <w:rsid w:val="008D382F"/>
    <w:rsid w:val="008E3D24"/>
    <w:rsid w:val="008E43AF"/>
    <w:rsid w:val="008E5124"/>
    <w:rsid w:val="008F1D05"/>
    <w:rsid w:val="008F5569"/>
    <w:rsid w:val="009029A3"/>
    <w:rsid w:val="00906090"/>
    <w:rsid w:val="0091196C"/>
    <w:rsid w:val="0092416D"/>
    <w:rsid w:val="00926775"/>
    <w:rsid w:val="009269D2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A063F"/>
    <w:rsid w:val="009A3063"/>
    <w:rsid w:val="009A4978"/>
    <w:rsid w:val="009A508A"/>
    <w:rsid w:val="009B2611"/>
    <w:rsid w:val="009B3AB7"/>
    <w:rsid w:val="009B4CDE"/>
    <w:rsid w:val="009B52CD"/>
    <w:rsid w:val="009C3BF1"/>
    <w:rsid w:val="009C43CD"/>
    <w:rsid w:val="009D12CE"/>
    <w:rsid w:val="009D3917"/>
    <w:rsid w:val="009D3DA9"/>
    <w:rsid w:val="009D6EBD"/>
    <w:rsid w:val="009E2022"/>
    <w:rsid w:val="009E22C7"/>
    <w:rsid w:val="009E67BF"/>
    <w:rsid w:val="009F0BDD"/>
    <w:rsid w:val="009F5421"/>
    <w:rsid w:val="009F7E1B"/>
    <w:rsid w:val="00A04761"/>
    <w:rsid w:val="00A074EB"/>
    <w:rsid w:val="00A07E47"/>
    <w:rsid w:val="00A22DE4"/>
    <w:rsid w:val="00A2730C"/>
    <w:rsid w:val="00A30EAC"/>
    <w:rsid w:val="00A33555"/>
    <w:rsid w:val="00A36B73"/>
    <w:rsid w:val="00A40DBB"/>
    <w:rsid w:val="00A430B4"/>
    <w:rsid w:val="00A447ED"/>
    <w:rsid w:val="00A45B55"/>
    <w:rsid w:val="00A56408"/>
    <w:rsid w:val="00A56AD7"/>
    <w:rsid w:val="00A65A3D"/>
    <w:rsid w:val="00A65F3B"/>
    <w:rsid w:val="00A70CBF"/>
    <w:rsid w:val="00A7281B"/>
    <w:rsid w:val="00A72B26"/>
    <w:rsid w:val="00A7306F"/>
    <w:rsid w:val="00A832CC"/>
    <w:rsid w:val="00A91A33"/>
    <w:rsid w:val="00AA4C49"/>
    <w:rsid w:val="00AB1B39"/>
    <w:rsid w:val="00AB1C87"/>
    <w:rsid w:val="00AB322F"/>
    <w:rsid w:val="00AB390B"/>
    <w:rsid w:val="00AC3041"/>
    <w:rsid w:val="00AC30CC"/>
    <w:rsid w:val="00AC3F1F"/>
    <w:rsid w:val="00AD3696"/>
    <w:rsid w:val="00AD7214"/>
    <w:rsid w:val="00AD728B"/>
    <w:rsid w:val="00AD77A8"/>
    <w:rsid w:val="00AE31E4"/>
    <w:rsid w:val="00AF02AE"/>
    <w:rsid w:val="00AF5476"/>
    <w:rsid w:val="00B00ED6"/>
    <w:rsid w:val="00B01729"/>
    <w:rsid w:val="00B02DC8"/>
    <w:rsid w:val="00B054EE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81406"/>
    <w:rsid w:val="00B835D8"/>
    <w:rsid w:val="00B9013A"/>
    <w:rsid w:val="00B906EA"/>
    <w:rsid w:val="00BA0742"/>
    <w:rsid w:val="00BA130C"/>
    <w:rsid w:val="00BA6F39"/>
    <w:rsid w:val="00BB058F"/>
    <w:rsid w:val="00BB3420"/>
    <w:rsid w:val="00BB34DA"/>
    <w:rsid w:val="00BB3CB5"/>
    <w:rsid w:val="00BB4962"/>
    <w:rsid w:val="00BB6F3A"/>
    <w:rsid w:val="00BC2F86"/>
    <w:rsid w:val="00BC5B5F"/>
    <w:rsid w:val="00BD0354"/>
    <w:rsid w:val="00BD36D7"/>
    <w:rsid w:val="00BE2200"/>
    <w:rsid w:val="00BF0CF4"/>
    <w:rsid w:val="00BF3D43"/>
    <w:rsid w:val="00BF6856"/>
    <w:rsid w:val="00C02903"/>
    <w:rsid w:val="00C06720"/>
    <w:rsid w:val="00C06A50"/>
    <w:rsid w:val="00C07DE8"/>
    <w:rsid w:val="00C13B7F"/>
    <w:rsid w:val="00C15FD9"/>
    <w:rsid w:val="00C2712B"/>
    <w:rsid w:val="00C27F25"/>
    <w:rsid w:val="00C3043A"/>
    <w:rsid w:val="00C30D31"/>
    <w:rsid w:val="00C4355E"/>
    <w:rsid w:val="00C47282"/>
    <w:rsid w:val="00C502D8"/>
    <w:rsid w:val="00C5121D"/>
    <w:rsid w:val="00C60C0B"/>
    <w:rsid w:val="00C6142C"/>
    <w:rsid w:val="00C64AA9"/>
    <w:rsid w:val="00C65A3B"/>
    <w:rsid w:val="00C749F1"/>
    <w:rsid w:val="00C75C2F"/>
    <w:rsid w:val="00C77584"/>
    <w:rsid w:val="00C854EB"/>
    <w:rsid w:val="00C85F65"/>
    <w:rsid w:val="00C872CF"/>
    <w:rsid w:val="00C92843"/>
    <w:rsid w:val="00C95026"/>
    <w:rsid w:val="00CA4315"/>
    <w:rsid w:val="00CB7B0D"/>
    <w:rsid w:val="00CC6FD9"/>
    <w:rsid w:val="00CD6A12"/>
    <w:rsid w:val="00CD7DC4"/>
    <w:rsid w:val="00CE0664"/>
    <w:rsid w:val="00CE1099"/>
    <w:rsid w:val="00CE472B"/>
    <w:rsid w:val="00CF1A2A"/>
    <w:rsid w:val="00CF5CFF"/>
    <w:rsid w:val="00CF63AF"/>
    <w:rsid w:val="00D04286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2624"/>
    <w:rsid w:val="00D54B74"/>
    <w:rsid w:val="00D5720A"/>
    <w:rsid w:val="00D62FA0"/>
    <w:rsid w:val="00D64C83"/>
    <w:rsid w:val="00D737F4"/>
    <w:rsid w:val="00DA20BD"/>
    <w:rsid w:val="00DA2C7A"/>
    <w:rsid w:val="00DA44BF"/>
    <w:rsid w:val="00DA66F1"/>
    <w:rsid w:val="00DA68E5"/>
    <w:rsid w:val="00DB7EA9"/>
    <w:rsid w:val="00DC4B30"/>
    <w:rsid w:val="00DC6076"/>
    <w:rsid w:val="00DD0D8B"/>
    <w:rsid w:val="00DD183C"/>
    <w:rsid w:val="00DD2729"/>
    <w:rsid w:val="00DE622E"/>
    <w:rsid w:val="00DF0EA6"/>
    <w:rsid w:val="00DF3344"/>
    <w:rsid w:val="00DF4571"/>
    <w:rsid w:val="00E02955"/>
    <w:rsid w:val="00E157A1"/>
    <w:rsid w:val="00E20C0B"/>
    <w:rsid w:val="00E27D1F"/>
    <w:rsid w:val="00E32A6D"/>
    <w:rsid w:val="00E3384A"/>
    <w:rsid w:val="00E363AA"/>
    <w:rsid w:val="00E36D9C"/>
    <w:rsid w:val="00E40BCC"/>
    <w:rsid w:val="00E43EA5"/>
    <w:rsid w:val="00E4565C"/>
    <w:rsid w:val="00E57F3C"/>
    <w:rsid w:val="00E605BF"/>
    <w:rsid w:val="00E6524E"/>
    <w:rsid w:val="00E73084"/>
    <w:rsid w:val="00E73E10"/>
    <w:rsid w:val="00E77D1D"/>
    <w:rsid w:val="00E800EE"/>
    <w:rsid w:val="00E8121A"/>
    <w:rsid w:val="00E81BA0"/>
    <w:rsid w:val="00E82CC3"/>
    <w:rsid w:val="00E86A3A"/>
    <w:rsid w:val="00E86E80"/>
    <w:rsid w:val="00E9012B"/>
    <w:rsid w:val="00E913A1"/>
    <w:rsid w:val="00E92D41"/>
    <w:rsid w:val="00EA7431"/>
    <w:rsid w:val="00EB326E"/>
    <w:rsid w:val="00EC3261"/>
    <w:rsid w:val="00EC508B"/>
    <w:rsid w:val="00EC594B"/>
    <w:rsid w:val="00ED0686"/>
    <w:rsid w:val="00ED40AC"/>
    <w:rsid w:val="00EE2C76"/>
    <w:rsid w:val="00EF68D3"/>
    <w:rsid w:val="00EF7656"/>
    <w:rsid w:val="00F00C23"/>
    <w:rsid w:val="00F01772"/>
    <w:rsid w:val="00F03281"/>
    <w:rsid w:val="00F101BB"/>
    <w:rsid w:val="00F15C96"/>
    <w:rsid w:val="00F20A4F"/>
    <w:rsid w:val="00F21237"/>
    <w:rsid w:val="00F232C8"/>
    <w:rsid w:val="00F23F79"/>
    <w:rsid w:val="00F31136"/>
    <w:rsid w:val="00F328AD"/>
    <w:rsid w:val="00F508C5"/>
    <w:rsid w:val="00F515B3"/>
    <w:rsid w:val="00F52071"/>
    <w:rsid w:val="00F55F42"/>
    <w:rsid w:val="00F61C4C"/>
    <w:rsid w:val="00F6258C"/>
    <w:rsid w:val="00F65446"/>
    <w:rsid w:val="00F70243"/>
    <w:rsid w:val="00F70E6A"/>
    <w:rsid w:val="00F778D3"/>
    <w:rsid w:val="00F824CF"/>
    <w:rsid w:val="00F861EC"/>
    <w:rsid w:val="00F91921"/>
    <w:rsid w:val="00F922B8"/>
    <w:rsid w:val="00F93CD2"/>
    <w:rsid w:val="00FA35C6"/>
    <w:rsid w:val="00FA3AF0"/>
    <w:rsid w:val="00FA6677"/>
    <w:rsid w:val="00FB1E8A"/>
    <w:rsid w:val="00FB72DD"/>
    <w:rsid w:val="00FC116F"/>
    <w:rsid w:val="00FC2680"/>
    <w:rsid w:val="00FE0062"/>
    <w:rsid w:val="00FE59E5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2FC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216B-F805-4D46-97AD-183D30BC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2888</Words>
  <Characters>16467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5</cp:lastModifiedBy>
  <cp:revision>825</cp:revision>
  <cp:lastPrinted>2024-05-25T10:27:00Z</cp:lastPrinted>
  <dcterms:created xsi:type="dcterms:W3CDTF">2024-05-02T13:17:00Z</dcterms:created>
  <dcterms:modified xsi:type="dcterms:W3CDTF">2024-05-29T14:40:00Z</dcterms:modified>
</cp:coreProperties>
</file>